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atLeast"/>
        <w:jc w:val="left"/>
        <w:rPr>
          <w:rFonts w:hint="eastAsia" w:ascii="Times New Roman" w:hAnsi="Times New Roman" w:eastAsia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6</w:t>
      </w:r>
    </w:p>
    <w:p>
      <w:pPr>
        <w:widowControl/>
        <w:spacing w:line="450" w:lineRule="atLeas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2019年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江苏省研究生工作站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期满验收申请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汇总表</w:t>
      </w:r>
    </w:p>
    <w:p>
      <w:pPr>
        <w:widowControl/>
        <w:spacing w:line="450" w:lineRule="atLeas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</w:p>
    <w:p>
      <w:r>
        <w:rPr>
          <w:rFonts w:hint="eastAsia" w:ascii="Times New Roman" w:hAnsi="Times New Roman" w:eastAsia="仿宋_GB2312" w:cs="Times New Roman"/>
          <w:b/>
          <w:sz w:val="24"/>
          <w:szCs w:val="28"/>
          <w:lang w:eastAsia="zh-CN"/>
        </w:rPr>
        <w:t>学院</w:t>
      </w:r>
      <w:r>
        <w:rPr>
          <w:rFonts w:ascii="Times New Roman" w:hAnsi="Times New Roman" w:eastAsia="仿宋_GB2312" w:cs="Times New Roman"/>
          <w:b/>
          <w:sz w:val="24"/>
          <w:szCs w:val="28"/>
        </w:rPr>
        <w:t>名称（盖章）：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                                                                     填报日期：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年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月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>日</w:t>
      </w:r>
    </w:p>
    <w:tbl>
      <w:tblPr>
        <w:tblStyle w:val="4"/>
        <w:tblW w:w="15044" w:type="dxa"/>
        <w:tblCellSpacing w:w="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6"/>
        <w:gridCol w:w="1976"/>
        <w:gridCol w:w="2208"/>
        <w:gridCol w:w="1278"/>
        <w:gridCol w:w="2558"/>
        <w:gridCol w:w="2554"/>
        <w:gridCol w:w="2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工作站编号 </w:t>
            </w:r>
          </w:p>
        </w:tc>
        <w:tc>
          <w:tcPr>
            <w:tcW w:w="19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设站单位名称 </w:t>
            </w:r>
          </w:p>
        </w:tc>
        <w:tc>
          <w:tcPr>
            <w:tcW w:w="220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工作站类别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（企业/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非企业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） </w:t>
            </w:r>
          </w:p>
        </w:tc>
        <w:tc>
          <w:tcPr>
            <w:tcW w:w="12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设站时间 </w:t>
            </w:r>
          </w:p>
        </w:tc>
        <w:tc>
          <w:tcPr>
            <w:tcW w:w="25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是否已完成期满验收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申请（是/否）</w:t>
            </w:r>
          </w:p>
        </w:tc>
        <w:tc>
          <w:tcPr>
            <w:tcW w:w="2554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是否申报省级优秀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研究生工作站（是/否）</w:t>
            </w:r>
          </w:p>
        </w:tc>
        <w:tc>
          <w:tcPr>
            <w:tcW w:w="255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备注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（未申请原因）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18"/>
          <w:szCs w:val="18"/>
        </w:rPr>
      </w:pPr>
    </w:p>
    <w:tbl>
      <w:tblPr>
        <w:tblStyle w:val="4"/>
        <w:tblW w:w="11907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3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Style w:val="4"/>
              <w:tblW w:w="12391" w:type="dxa"/>
              <w:tblCellSpacing w:w="15" w:type="dxa"/>
              <w:tblInd w:w="567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268"/>
              <w:gridCol w:w="3007"/>
              <w:gridCol w:w="2758"/>
              <w:gridCol w:w="4358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22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b/>
                      <w:sz w:val="24"/>
                      <w:szCs w:val="28"/>
                      <w:lang w:eastAsia="zh-CN"/>
                    </w:rPr>
                    <w:t>研究生秘书（签字）</w:t>
                  </w: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：</w:t>
                  </w:r>
                </w:p>
              </w:tc>
              <w:tc>
                <w:tcPr>
                  <w:tcW w:w="2977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2728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b/>
                      <w:sz w:val="24"/>
                      <w:szCs w:val="28"/>
                      <w:lang w:eastAsia="zh-CN"/>
                    </w:rPr>
                    <w:t>主管领导（签字）</w:t>
                  </w: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：</w:t>
                  </w:r>
                </w:p>
              </w:tc>
              <w:tc>
                <w:tcPr>
                  <w:tcW w:w="431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</w:tr>
          </w:tbl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529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CE"/>
    <w:rsid w:val="0000544C"/>
    <w:rsid w:val="0000798A"/>
    <w:rsid w:val="000A2753"/>
    <w:rsid w:val="001D22AC"/>
    <w:rsid w:val="002931DF"/>
    <w:rsid w:val="00527DD3"/>
    <w:rsid w:val="005D1669"/>
    <w:rsid w:val="00853681"/>
    <w:rsid w:val="008C52D0"/>
    <w:rsid w:val="00906C03"/>
    <w:rsid w:val="009567CE"/>
    <w:rsid w:val="00992DCE"/>
    <w:rsid w:val="00A238F4"/>
    <w:rsid w:val="00A45A15"/>
    <w:rsid w:val="00A4607A"/>
    <w:rsid w:val="00A51B64"/>
    <w:rsid w:val="00B2305C"/>
    <w:rsid w:val="00D05164"/>
    <w:rsid w:val="00F435D0"/>
    <w:rsid w:val="00FC0846"/>
    <w:rsid w:val="4FE3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C8347-2BD1-46A7-B8A9-83E62F937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5</Characters>
  <Lines>2</Lines>
  <Paragraphs>1</Paragraphs>
  <TotalTime>1</TotalTime>
  <ScaleCrop>false</ScaleCrop>
  <LinksUpToDate>false</LinksUpToDate>
  <CharactersWithSpaces>32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8:16:00Z</dcterms:created>
  <dc:creator>dell</dc:creator>
  <cp:lastModifiedBy>相宜</cp:lastModifiedBy>
  <dcterms:modified xsi:type="dcterms:W3CDTF">2019-11-18T03:54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